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A113C1" w:rsidR="00E4321B" w:rsidRPr="00E4321B" w:rsidRDefault="00BD01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78898D" w:rsidR="00DF4FD8" w:rsidRPr="00DF4FD8" w:rsidRDefault="00BD01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BD0B24" w:rsidR="00DF4FD8" w:rsidRPr="0075070E" w:rsidRDefault="00BD01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AB2E82" w:rsidR="00DF4FD8" w:rsidRPr="00DF4FD8" w:rsidRDefault="00BD0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43F1F2" w:rsidR="00DF4FD8" w:rsidRPr="00DF4FD8" w:rsidRDefault="00BD0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40BB9F" w:rsidR="00DF4FD8" w:rsidRPr="00DF4FD8" w:rsidRDefault="00BD0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5B887B" w:rsidR="00DF4FD8" w:rsidRPr="00DF4FD8" w:rsidRDefault="00BD0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47C224" w:rsidR="00DF4FD8" w:rsidRPr="00DF4FD8" w:rsidRDefault="00BD0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E4D522" w:rsidR="00DF4FD8" w:rsidRPr="00DF4FD8" w:rsidRDefault="00BD0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A94440" w:rsidR="00DF4FD8" w:rsidRPr="00DF4FD8" w:rsidRDefault="00BD0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49B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4B3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D99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ED6876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7521437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66200F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80EFEB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242D42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74B9CC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834B65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587524D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D6DDFF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A6D480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27C702E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5B9816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0D46B8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C7DD360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29491F9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7ACDD67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F32A9DD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DAE706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A40248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777DCA2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8C655A8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D2B06B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4E4B16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AC825ED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4DF918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A7417E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7F19E0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DD74A3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FBE1AAF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EE4CAD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009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D87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F2F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A57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F96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00C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1A0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638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9E3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62DD18" w:rsidR="00B87141" w:rsidRPr="0075070E" w:rsidRDefault="00BD01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C31A93" w:rsidR="00B87141" w:rsidRPr="00DF4FD8" w:rsidRDefault="00BD0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095592" w:rsidR="00B87141" w:rsidRPr="00DF4FD8" w:rsidRDefault="00BD0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1A8533" w:rsidR="00B87141" w:rsidRPr="00DF4FD8" w:rsidRDefault="00BD0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871BF8" w:rsidR="00B87141" w:rsidRPr="00DF4FD8" w:rsidRDefault="00BD0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F513CC" w:rsidR="00B87141" w:rsidRPr="00DF4FD8" w:rsidRDefault="00BD0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4CCBB4" w:rsidR="00B87141" w:rsidRPr="00DF4FD8" w:rsidRDefault="00BD0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20ABA8" w:rsidR="00B87141" w:rsidRPr="00DF4FD8" w:rsidRDefault="00BD0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46D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C0B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474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82F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FEA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FD3BC5" w:rsidR="00DF0BAE" w:rsidRPr="00BD0140" w:rsidRDefault="00BD0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34BB4C7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D73A6E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491749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D18B527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D30461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1477E4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B09E6B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1D74504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55B121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D9B0720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255216B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B4C3BF3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CF8D846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B66186F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20B74D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CEDD58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8BFE114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898F28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6A98EF1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5EBA789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1A2E060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861DCB3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12D843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FE9CB1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35C16C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4D937A" w:rsidR="00DF0BAE" w:rsidRPr="00BD0140" w:rsidRDefault="00BD0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01DA57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653A501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B999F9F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849CDC" w:rsidR="00DF0BAE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D827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253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2C1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4BA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983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4E9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6ECA09" w:rsidR="00857029" w:rsidRPr="0075070E" w:rsidRDefault="00BD01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88C0AA" w:rsidR="00857029" w:rsidRPr="00DF4FD8" w:rsidRDefault="00BD0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D851BE" w:rsidR="00857029" w:rsidRPr="00DF4FD8" w:rsidRDefault="00BD0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26AE27" w:rsidR="00857029" w:rsidRPr="00DF4FD8" w:rsidRDefault="00BD0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5A63C2" w:rsidR="00857029" w:rsidRPr="00DF4FD8" w:rsidRDefault="00BD0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CB02CB" w:rsidR="00857029" w:rsidRPr="00DF4FD8" w:rsidRDefault="00BD0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901F24" w:rsidR="00857029" w:rsidRPr="00DF4FD8" w:rsidRDefault="00BD0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4E19B7" w:rsidR="00857029" w:rsidRPr="00DF4FD8" w:rsidRDefault="00BD0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A93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9F75F1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D9A25BF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BDFA1E5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315B36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6A487B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2FFE5FD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49AC50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B2A0F01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2EEE5E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6266880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F64A1D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EE81720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41E13B4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1831D9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AE8C74F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D8D60FC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1C466A0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16C411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FC4F8F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6A92E9A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F54CF0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4173C22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6B6ED08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B571A0A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E039CE6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BD5F1B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9E6212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27D7FC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D59796E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0F3744" w:rsidR="00DF4FD8" w:rsidRPr="004020EB" w:rsidRDefault="00BD0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5C80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D6E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958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8F4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9D5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6B7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7A9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A8E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EEA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E53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BCD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2E46C3" w:rsidR="00C54E9D" w:rsidRDefault="00BD014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F164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06B34C" w:rsidR="00C54E9D" w:rsidRDefault="00BD0140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BBE7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801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A426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7BA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5653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6C26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C8FF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12A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F1A2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F2F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FBD9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7B0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CBB6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1AA3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1456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0140"/>
    <w:rsid w:val="00BE4E3D"/>
    <w:rsid w:val="00C54E9D"/>
    <w:rsid w:val="00C65ADF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6 - Q2 Calendar</dc:title>
  <dc:subject>Quarter 2 Calendar with Guinea-Bissau Holidays</dc:subject>
  <dc:creator>General Blue Corporation</dc:creator>
  <keywords>Guinea-Bissau 2026 - Q2 Calendar, Printable, Easy to Customize, Holiday Calendar</keywords>
  <dc:description/>
  <dcterms:created xsi:type="dcterms:W3CDTF">2019-12-12T15:31:00.0000000Z</dcterms:created>
  <dcterms:modified xsi:type="dcterms:W3CDTF">2025-07-24T0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